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8B" w:rsidRDefault="007E258B" w:rsidP="007E258B">
      <w:pPr>
        <w:pStyle w:val="Bezodstpw"/>
      </w:pPr>
      <w:r>
        <w:t>Szkoła Podstawowa nr 6</w:t>
      </w:r>
    </w:p>
    <w:p w:rsidR="007E258B" w:rsidRDefault="007E258B" w:rsidP="007E258B">
      <w:pPr>
        <w:pStyle w:val="Bezodstpw"/>
      </w:pPr>
      <w:r>
        <w:t>im. Romualda Traugutta</w:t>
      </w:r>
    </w:p>
    <w:p w:rsidR="007E258B" w:rsidRPr="002637A8" w:rsidRDefault="007E258B" w:rsidP="002637A8">
      <w:pPr>
        <w:pStyle w:val="Bezodstpw"/>
        <w:rPr>
          <w:sz w:val="20"/>
          <w:szCs w:val="20"/>
        </w:rPr>
      </w:pPr>
      <w:r>
        <w:t>w Koninie</w:t>
      </w:r>
    </w:p>
    <w:p w:rsidR="00255FFB" w:rsidRPr="00E9572E" w:rsidRDefault="00FD6BC6" w:rsidP="00E9572E">
      <w:pPr>
        <w:jc w:val="center"/>
        <w:rPr>
          <w:b/>
          <w:szCs w:val="28"/>
        </w:rPr>
      </w:pPr>
      <w:r w:rsidRPr="00E9572E">
        <w:rPr>
          <w:b/>
          <w:szCs w:val="28"/>
        </w:rPr>
        <w:t>WNIOSEK  O</w:t>
      </w:r>
      <w:r w:rsidR="00356D98" w:rsidRPr="00E9572E">
        <w:rPr>
          <w:b/>
          <w:szCs w:val="28"/>
        </w:rPr>
        <w:t xml:space="preserve"> PRZYZNANIE STYPENDIUM </w:t>
      </w:r>
      <w:r w:rsidR="00E9572E">
        <w:rPr>
          <w:b/>
          <w:szCs w:val="28"/>
        </w:rPr>
        <w:t xml:space="preserve">                                                                                               </w:t>
      </w:r>
      <w:r w:rsidR="00E9572E" w:rsidRPr="004F6D04">
        <w:rPr>
          <w:b/>
          <w:szCs w:val="28"/>
          <w:u w:val="single"/>
        </w:rPr>
        <w:t xml:space="preserve">ZA WYNIKI </w:t>
      </w:r>
      <w:r w:rsidR="00356D98" w:rsidRPr="004F6D04">
        <w:rPr>
          <w:b/>
          <w:szCs w:val="28"/>
          <w:u w:val="single"/>
        </w:rPr>
        <w:t xml:space="preserve"> W NAUCE</w:t>
      </w:r>
      <w:r w:rsidR="00D90528" w:rsidRPr="00D90528">
        <w:rPr>
          <w:b/>
          <w:sz w:val="28"/>
          <w:szCs w:val="28"/>
          <w:vertAlign w:val="superscript"/>
        </w:rPr>
        <w:t>*</w:t>
      </w:r>
      <w:r w:rsidR="00356D98" w:rsidRPr="00E9572E">
        <w:rPr>
          <w:b/>
          <w:szCs w:val="28"/>
        </w:rPr>
        <w:t>/OS</w:t>
      </w:r>
      <w:bookmarkStart w:id="0" w:name="_GoBack"/>
      <w:bookmarkEnd w:id="0"/>
      <w:r w:rsidR="00356D98" w:rsidRPr="00E9572E">
        <w:rPr>
          <w:b/>
          <w:szCs w:val="28"/>
        </w:rPr>
        <w:t>IĄGNIECIA SPORTOWE</w:t>
      </w:r>
      <w:r w:rsidR="00D90528" w:rsidRPr="00D90528">
        <w:rPr>
          <w:b/>
          <w:sz w:val="28"/>
          <w:szCs w:val="28"/>
          <w:vertAlign w:val="superscript"/>
        </w:rPr>
        <w:t>*</w:t>
      </w:r>
    </w:p>
    <w:p w:rsidR="00FD6BC6" w:rsidRPr="00345C16" w:rsidRDefault="00FD6BC6">
      <w:pPr>
        <w:rPr>
          <w:b/>
          <w:u w:val="single"/>
        </w:rPr>
      </w:pPr>
      <w:r w:rsidRPr="00345C16">
        <w:rPr>
          <w:b/>
          <w:u w:val="single"/>
        </w:rPr>
        <w:t xml:space="preserve">1. Wnioskodawca </w:t>
      </w:r>
      <w:r w:rsidR="00EB0FE0" w:rsidRPr="00345C16">
        <w:rPr>
          <w:b/>
          <w:u w:val="single"/>
        </w:rPr>
        <w:t>– rodzic / prawny opiekun</w:t>
      </w:r>
    </w:p>
    <w:p w:rsidR="004D39A9" w:rsidRDefault="004D39A9">
      <w:r>
        <w:t>Imię i nazwisko - ……………………………………………………</w:t>
      </w:r>
      <w:r w:rsidR="00707A77">
        <w:t>………………………….</w:t>
      </w:r>
    </w:p>
    <w:p w:rsidR="004D39A9" w:rsidRDefault="004D39A9">
      <w:r>
        <w:t>Adres zamieszkania - …………………………………………………………………………...</w:t>
      </w:r>
    </w:p>
    <w:p w:rsidR="004D39A9" w:rsidRDefault="004D39A9">
      <w:r>
        <w:t>Tel. - …………………………………………………………………</w:t>
      </w:r>
      <w:r w:rsidR="00707A77">
        <w:t>………………………...</w:t>
      </w:r>
      <w:r>
        <w:t>.</w:t>
      </w:r>
    </w:p>
    <w:p w:rsidR="004D39A9" w:rsidRDefault="004D39A9">
      <w:r>
        <w:t>Podpis wnioskodawcy - …………………………………………</w:t>
      </w:r>
      <w:r w:rsidR="00707A77">
        <w:t>………………………..</w:t>
      </w:r>
      <w:r>
        <w:t>…...</w:t>
      </w:r>
      <w:r w:rsidR="00707A77">
        <w:t>.</w:t>
      </w:r>
    </w:p>
    <w:p w:rsidR="004D39A9" w:rsidRPr="00345C16" w:rsidRDefault="004D39A9">
      <w:pPr>
        <w:rPr>
          <w:b/>
          <w:u w:val="single"/>
        </w:rPr>
      </w:pPr>
      <w:r w:rsidRPr="00345C16">
        <w:rPr>
          <w:b/>
          <w:u w:val="single"/>
        </w:rPr>
        <w:t>2. Dane ucznia ubiegającego się o stypendium</w:t>
      </w:r>
    </w:p>
    <w:p w:rsidR="004D39A9" w:rsidRDefault="004D39A9">
      <w:r>
        <w:t>Imię i nazwisko - …………………………………………………</w:t>
      </w:r>
      <w:r w:rsidR="00707A77">
        <w:t>……..</w:t>
      </w:r>
      <w:r>
        <w:t>….</w:t>
      </w:r>
      <w:r w:rsidR="00AC2CB3">
        <w:t xml:space="preserve"> klasa - ……</w:t>
      </w:r>
      <w:r w:rsidR="00707A77">
        <w:t>…</w:t>
      </w:r>
      <w:r w:rsidR="00AC2CB3">
        <w:t>…</w:t>
      </w:r>
    </w:p>
    <w:p w:rsidR="004D39A9" w:rsidRDefault="004D39A9">
      <w:r>
        <w:t>PESEL ucznia - ………………………………………………………</w:t>
      </w:r>
      <w:r w:rsidR="00707A77">
        <w:t>………………………..</w:t>
      </w:r>
    </w:p>
    <w:p w:rsidR="004D39A9" w:rsidRDefault="004D39A9">
      <w:r>
        <w:t>Data i miejsce urodzen</w:t>
      </w:r>
      <w:r w:rsidR="00707A77">
        <w:t>ia - …………………………………………………………………….</w:t>
      </w:r>
    </w:p>
    <w:p w:rsidR="004D39A9" w:rsidRPr="00707A77" w:rsidRDefault="004D39A9">
      <w:pPr>
        <w:rPr>
          <w:sz w:val="14"/>
        </w:rPr>
      </w:pPr>
      <w:r>
        <w:t>Adres zamieszkania u</w:t>
      </w:r>
      <w:r w:rsidR="00707A77">
        <w:t>cznia - …………………………………………………………</w:t>
      </w:r>
      <w:r>
        <w:t>…</w:t>
      </w:r>
      <w:r w:rsidR="00707A77">
        <w:t xml:space="preserve">…….                  </w:t>
      </w:r>
      <w:r w:rsidR="00707A77">
        <w:rPr>
          <w:sz w:val="14"/>
        </w:rPr>
        <w:t>(</w:t>
      </w:r>
      <w:r w:rsidR="00707A77" w:rsidRPr="00707A77">
        <w:rPr>
          <w:sz w:val="14"/>
        </w:rPr>
        <w:t>jeśli inny niż rodzica/prawnego opiekuna</w:t>
      </w:r>
      <w:r w:rsidR="00707A77">
        <w:rPr>
          <w:sz w:val="14"/>
        </w:rPr>
        <w:t>)</w:t>
      </w:r>
    </w:p>
    <w:p w:rsidR="00707A77" w:rsidRPr="00707A77" w:rsidRDefault="00707A77" w:rsidP="00707A77">
      <w:pPr>
        <w:pStyle w:val="Bezodstpw"/>
        <w:rPr>
          <w:sz w:val="14"/>
        </w:rPr>
      </w:pPr>
    </w:p>
    <w:p w:rsidR="004D39A9" w:rsidRDefault="00EB0FE0">
      <w:pPr>
        <w:rPr>
          <w:b/>
        </w:rPr>
      </w:pPr>
      <w:r w:rsidRPr="00345C16">
        <w:rPr>
          <w:b/>
          <w:u w:val="single"/>
        </w:rPr>
        <w:t>3. Uzasadnienie</w:t>
      </w:r>
      <w:r>
        <w:rPr>
          <w:b/>
        </w:rPr>
        <w:t>(</w:t>
      </w:r>
      <w:r w:rsidR="004D39A9" w:rsidRPr="00EB0FE0">
        <w:rPr>
          <w:b/>
          <w:sz w:val="18"/>
        </w:rPr>
        <w:t xml:space="preserve">wypełnia </w:t>
      </w:r>
      <w:r w:rsidR="00AC2CB3" w:rsidRPr="00EB0FE0">
        <w:rPr>
          <w:b/>
          <w:sz w:val="18"/>
        </w:rPr>
        <w:t>wychowawca klasy</w:t>
      </w:r>
      <w:r>
        <w:rPr>
          <w:b/>
        </w:rPr>
        <w:t xml:space="preserve"> </w:t>
      </w:r>
      <w:r w:rsidRPr="00EB0FE0">
        <w:rPr>
          <w:b/>
          <w:sz w:val="18"/>
        </w:rPr>
        <w:t>lub nauczyciel przedmiotu w porozumieniu</w:t>
      </w:r>
      <w:r>
        <w:rPr>
          <w:b/>
          <w:sz w:val="18"/>
        </w:rPr>
        <w:t xml:space="preserve"> z wychowawcą klasy</w:t>
      </w:r>
      <w:r w:rsidR="004D39A9" w:rsidRPr="004D39A9">
        <w:rPr>
          <w:b/>
        </w:rPr>
        <w:t>)</w:t>
      </w:r>
    </w:p>
    <w:p w:rsidR="004D39A9" w:rsidRDefault="004D39A9" w:rsidP="0055223E">
      <w:pPr>
        <w:spacing w:line="360" w:lineRule="auto"/>
      </w:pPr>
      <w:r w:rsidRPr="004D39A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9A9" w:rsidRDefault="004D39A9" w:rsidP="004D39A9">
      <w:pPr>
        <w:pStyle w:val="Bezodstpw"/>
      </w:pPr>
      <w:r>
        <w:t xml:space="preserve">                                                                                           …………………………………….</w:t>
      </w:r>
    </w:p>
    <w:p w:rsidR="004D39A9" w:rsidRPr="00DF22D5" w:rsidRDefault="004D39A9" w:rsidP="004D39A9">
      <w:pPr>
        <w:pStyle w:val="Bezodstpw"/>
        <w:rPr>
          <w:sz w:val="20"/>
        </w:rPr>
      </w:pPr>
      <w:r>
        <w:t xml:space="preserve">                                                                                            </w:t>
      </w:r>
      <w:r w:rsidR="00AC2CB3">
        <w:t xml:space="preserve">    </w:t>
      </w:r>
      <w:r w:rsidRPr="00DF22D5">
        <w:rPr>
          <w:sz w:val="20"/>
        </w:rPr>
        <w:t xml:space="preserve">( podpis </w:t>
      </w:r>
      <w:r w:rsidR="00AC2CB3" w:rsidRPr="00DF22D5">
        <w:rPr>
          <w:sz w:val="20"/>
        </w:rPr>
        <w:t>wychowawcy klasy</w:t>
      </w:r>
      <w:r w:rsidRPr="00DF22D5">
        <w:rPr>
          <w:sz w:val="20"/>
        </w:rPr>
        <w:t xml:space="preserve">) </w:t>
      </w:r>
    </w:p>
    <w:p w:rsidR="00385DC9" w:rsidRPr="00345C16" w:rsidRDefault="00385DC9" w:rsidP="00385DC9">
      <w:pPr>
        <w:rPr>
          <w:u w:val="single"/>
        </w:rPr>
      </w:pPr>
      <w:r w:rsidRPr="00345C16">
        <w:rPr>
          <w:b/>
          <w:u w:val="single"/>
        </w:rPr>
        <w:t>4. Dane osobowe</w:t>
      </w:r>
    </w:p>
    <w:p w:rsidR="00385DC9" w:rsidRDefault="00385DC9" w:rsidP="00385DC9">
      <w:r>
        <w:t xml:space="preserve">1. Wykorzystanie przez Szkołę danych osobowych  Pani/Pana  i dziecka, będą przetwarzane (tzn. m.in. zbierane, przechowywane, zapisywane, przeglądane, udostępniane publicznie) przez Szkołę na podstawie Twojej zgody (na podstawie art. 81 ustawy z dnia 4 lutego 1994 r. o prawie autorskim i prawach pokrewnych, a począwszy od 25 maja 2018 r. także na podstawie art. 6 ust 1 lit. a) Rozporządzenia Parlamentu Europejskiego i Rady (UE) 2016/679 z dnia 27 kwietnia 2016 r. w sprawie ochrony osób fizycznych w związku z przetwarzaniem danych osobowych i w sprawie swobodnego przepływu danych oraz uchylenia dyrektywy 95/46/WE) w celu realizacji stypendium. </w:t>
      </w:r>
    </w:p>
    <w:p w:rsidR="00385DC9" w:rsidRDefault="00385DC9" w:rsidP="00385DC9">
      <w:r>
        <w:t xml:space="preserve">2. Poprzez zaznaczenie punktu oraz złożenie podpisu na dole niniejszego dokumentu wyraża Pani/Pan zgodę na przetwarzanie przez Szkołę danych osobowych w celu wskazanym w pkt 1 powyżej. Wyrażenie zgody jest dobrowolne. </w:t>
      </w:r>
    </w:p>
    <w:p w:rsidR="00385DC9" w:rsidRPr="00C6753F" w:rsidRDefault="004F6D04" w:rsidP="00385DC9">
      <w:pPr>
        <w:rPr>
          <w:b/>
        </w:rPr>
      </w:pPr>
      <w:r>
        <w:rPr>
          <w:noProof/>
          <w:lang w:eastAsia="pl-PL"/>
        </w:rPr>
        <w:lastRenderedPageBreak/>
        <w:pict>
          <v:rect id="Prostokąt 1" o:spid="_x0000_s1026" style="position:absolute;margin-left:1.5pt;margin-top:.45pt;width:10pt;height:8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" strokeweight="1pt"/>
        </w:pict>
      </w:r>
      <w:r w:rsidR="00385DC9">
        <w:t xml:space="preserve">       </w:t>
      </w:r>
      <w:r w:rsidR="00385DC9" w:rsidRPr="00C6753F">
        <w:rPr>
          <w:b/>
        </w:rPr>
        <w:t xml:space="preserve">Wyrażam zgodę na przetwarzanie przez Szkołę danych osobowych w celu realizacji </w:t>
      </w:r>
      <w:r w:rsidR="00385DC9">
        <w:rPr>
          <w:b/>
        </w:rPr>
        <w:t>stypendium.</w:t>
      </w:r>
    </w:p>
    <w:p w:rsidR="00385DC9" w:rsidRDefault="00385DC9" w:rsidP="00385DC9">
      <w:r>
        <w:t>3. Administratorem danych osobowych Pani/Pana i  dziecka w zakresie objętym niniejszą zgodą jest Szkoła</w:t>
      </w:r>
      <w:r w:rsidRPr="00CD5DCD">
        <w:t xml:space="preserve"> Podstawowa nr 6 im. Romualda Traugutta w Koninie</w:t>
      </w:r>
      <w:r>
        <w:t xml:space="preserve">, ul. Kolejowa 2. </w:t>
      </w:r>
    </w:p>
    <w:p w:rsidR="00385DC9" w:rsidRDefault="00385DC9" w:rsidP="00385DC9">
      <w:pPr>
        <w:pStyle w:val="Bezodstpw"/>
        <w:spacing w:line="276" w:lineRule="auto"/>
      </w:pPr>
      <w:r>
        <w:t xml:space="preserve">4. </w:t>
      </w:r>
      <w:r w:rsidRPr="006D7FAC">
        <w:t xml:space="preserve">Dane osobowe </w:t>
      </w:r>
      <w:r>
        <w:t xml:space="preserve">Pani/Pana i </w:t>
      </w:r>
      <w:r w:rsidRPr="006D7FAC">
        <w:t xml:space="preserve"> dziecka będą przechowywane przez czas nie dłuższy niż jest to niezbędne do</w:t>
      </w:r>
      <w:r>
        <w:t xml:space="preserve"> </w:t>
      </w:r>
      <w:r w:rsidRPr="006D7FAC">
        <w:t>osiągnięcia celu przetwarzania, a także po tym okresie do momentu wygaśnięcia obowiązków</w:t>
      </w:r>
      <w:r>
        <w:t xml:space="preserve"> </w:t>
      </w:r>
      <w:r w:rsidRPr="006D7FAC">
        <w:t>przechowywania danych wynikających z przepisów prawa.</w:t>
      </w:r>
    </w:p>
    <w:p w:rsidR="00385DC9" w:rsidRDefault="00385DC9" w:rsidP="00385DC9">
      <w:pPr>
        <w:pStyle w:val="Bezodstpw"/>
        <w:spacing w:line="276" w:lineRule="auto"/>
      </w:pPr>
    </w:p>
    <w:p w:rsidR="00385DC9" w:rsidRDefault="00385DC9" w:rsidP="00385DC9">
      <w:r>
        <w:t xml:space="preserve">5. Pamiętaj, że masz prawo do wglądu do danych osobowych </w:t>
      </w:r>
      <w:r w:rsidR="00345C16">
        <w:t xml:space="preserve">Twoich i </w:t>
      </w:r>
      <w:r>
        <w:t xml:space="preserve">Twojego dziecka oraz możliwość ich poprawiania lub żądania ich usunięcia, a począwszy od 25 maja 2018 r. - masz prawo do żądania od Szkoły dostępu do danych osobowych </w:t>
      </w:r>
      <w:r w:rsidR="00345C16">
        <w:t xml:space="preserve">Twoich i </w:t>
      </w:r>
      <w:r>
        <w:t>Twojego dziecka, ich sprostowania, usunięcia, ograniczenia ich przetwarzania, przeniesienia danych osobowych oraz prawo do wniesienia skargi do Prezesa Urzędu Ochrony Danych Osobowych. Zasady korzystania z tych praw określają przepisy prawa.</w:t>
      </w:r>
    </w:p>
    <w:p w:rsidR="00385DC9" w:rsidRDefault="00345C16" w:rsidP="00385DC9">
      <w:r>
        <w:t>6</w:t>
      </w:r>
      <w:r w:rsidR="00385DC9">
        <w:t xml:space="preserve">. </w:t>
      </w:r>
      <w:r>
        <w:t>Może Pani/Pan</w:t>
      </w:r>
      <w:r w:rsidR="00385DC9">
        <w:t xml:space="preserve"> cofnąć udzieloną już zgodę w każdym momencie poprzez przesłanie wiadomości email do Szkoły na adres: sekretariat@sp6.konin.pl  Pamiętaj, że cofnięcie przez Ciebie zgody na przetwarzanie danych pozostaje bez wpływu na zgodność z prawem przetwarzania, którego dokonano na podstawie takiej zgody przed jej cofnięciem.  </w:t>
      </w:r>
    </w:p>
    <w:p w:rsidR="00385DC9" w:rsidRDefault="00345C16" w:rsidP="00385DC9">
      <w:r>
        <w:t>7</w:t>
      </w:r>
      <w:r w:rsidR="00385DC9">
        <w:t xml:space="preserve">. Dane osobowe </w:t>
      </w:r>
      <w:r>
        <w:t xml:space="preserve">Pani/Pana i </w:t>
      </w:r>
      <w:r w:rsidR="00385DC9">
        <w:t xml:space="preserve"> dziecka nie będą przetwarzane w sposób zautomatyzowany. </w:t>
      </w:r>
    </w:p>
    <w:p w:rsidR="0055223E" w:rsidRDefault="0055223E" w:rsidP="004D39A9">
      <w:pPr>
        <w:pStyle w:val="Bezodstpw"/>
      </w:pPr>
    </w:p>
    <w:p w:rsidR="002637A8" w:rsidRPr="00345C16" w:rsidRDefault="00385DC9" w:rsidP="002637A8">
      <w:pPr>
        <w:pStyle w:val="Bezodstpw"/>
        <w:spacing w:line="360" w:lineRule="auto"/>
        <w:rPr>
          <w:b/>
          <w:u w:val="single"/>
        </w:rPr>
      </w:pPr>
      <w:r w:rsidRPr="00345C16">
        <w:rPr>
          <w:b/>
          <w:u w:val="single"/>
        </w:rPr>
        <w:t>5</w:t>
      </w:r>
      <w:r w:rsidR="002637A8" w:rsidRPr="00345C16">
        <w:rPr>
          <w:b/>
          <w:u w:val="single"/>
        </w:rPr>
        <w:t xml:space="preserve">. Oświadczenie rodzica / prawnego opiekuna </w:t>
      </w:r>
    </w:p>
    <w:p w:rsidR="002637A8" w:rsidRDefault="002637A8" w:rsidP="002637A8">
      <w:pPr>
        <w:pStyle w:val="Bezodstpw"/>
        <w:spacing w:line="360" w:lineRule="auto"/>
      </w:pPr>
      <w:r>
        <w:t>Otrzymane stypendium naukowe proszę przekazać na kon</w:t>
      </w:r>
      <w:r w:rsidR="00377815">
        <w:t>to ( nazwa banku i numer konta)</w:t>
      </w:r>
    </w:p>
    <w:p w:rsidR="002637A8" w:rsidRDefault="002637A8" w:rsidP="002637A8">
      <w:pPr>
        <w:pStyle w:val="Bezodstpw"/>
        <w:spacing w:line="360" w:lineRule="auto"/>
      </w:pPr>
      <w:r>
        <w:t>…………………………………………………………………………………………………..</w:t>
      </w:r>
    </w:p>
    <w:p w:rsidR="00345C16" w:rsidRPr="00345C16" w:rsidRDefault="00345C16" w:rsidP="00345C16">
      <w:pPr>
        <w:pStyle w:val="Bezodstpw"/>
        <w:rPr>
          <w:sz w:val="22"/>
        </w:rPr>
      </w:pPr>
      <w:r>
        <w:t xml:space="preserve">                                                                                     </w:t>
      </w:r>
      <w:r w:rsidRPr="00345C16">
        <w:rPr>
          <w:sz w:val="22"/>
        </w:rPr>
        <w:t>………………………………</w:t>
      </w:r>
      <w:r>
        <w:rPr>
          <w:sz w:val="22"/>
        </w:rPr>
        <w:t>…………</w:t>
      </w:r>
      <w:r w:rsidRPr="00345C16">
        <w:rPr>
          <w:sz w:val="22"/>
        </w:rPr>
        <w:t>.</w:t>
      </w:r>
    </w:p>
    <w:p w:rsidR="00345C16" w:rsidRPr="00345C16" w:rsidRDefault="00345C16" w:rsidP="00345C16">
      <w:pPr>
        <w:pStyle w:val="Bezodstpw"/>
        <w:rPr>
          <w:sz w:val="22"/>
        </w:rPr>
      </w:pPr>
      <w:r w:rsidRPr="00345C16">
        <w:rPr>
          <w:sz w:val="22"/>
        </w:rPr>
        <w:t xml:space="preserve">                                                                                            data i podpis rodzica/prawnego opiekuna</w:t>
      </w:r>
    </w:p>
    <w:p w:rsidR="00345C16" w:rsidRPr="00254C74" w:rsidRDefault="00345C16" w:rsidP="002637A8">
      <w:pPr>
        <w:pStyle w:val="Bezodstpw"/>
        <w:spacing w:line="360" w:lineRule="auto"/>
        <w:ind w:right="-142"/>
      </w:pPr>
    </w:p>
    <w:p w:rsidR="002637A8" w:rsidRPr="00BA0602" w:rsidRDefault="002637A8" w:rsidP="002637A8">
      <w:pPr>
        <w:pStyle w:val="Bezodstpw"/>
        <w:rPr>
          <w:b/>
        </w:rPr>
      </w:pPr>
      <w:r w:rsidRPr="00BA0602">
        <w:rPr>
          <w:b/>
        </w:rPr>
        <w:t>Pouczenie</w:t>
      </w:r>
    </w:p>
    <w:p w:rsidR="002637A8" w:rsidRDefault="002637A8" w:rsidP="002637A8">
      <w:pPr>
        <w:pStyle w:val="Bezodstpw"/>
      </w:pPr>
      <w:r>
        <w:t>Od decyzji przysługuje odwołanie w ciągu 7 dni od uzyskania informacji o przyznaniu lub    nie przyznaniu stypendium naukowego.</w:t>
      </w:r>
    </w:p>
    <w:p w:rsidR="002637A8" w:rsidRDefault="002637A8" w:rsidP="002637A8">
      <w:pPr>
        <w:pStyle w:val="Bezodstpw"/>
      </w:pPr>
      <w:r>
        <w:t>Pisemne odwołanie należy składać w sekretariacie szkoły.</w:t>
      </w:r>
    </w:p>
    <w:p w:rsidR="002637A8" w:rsidRDefault="002637A8" w:rsidP="002637A8">
      <w:pPr>
        <w:pStyle w:val="Bezodstpw"/>
      </w:pPr>
    </w:p>
    <w:p w:rsidR="002637A8" w:rsidRPr="00F43F81" w:rsidRDefault="002637A8" w:rsidP="002637A8">
      <w:pPr>
        <w:pStyle w:val="Bezodstpw"/>
        <w:rPr>
          <w:sz w:val="20"/>
          <w:szCs w:val="20"/>
        </w:rPr>
      </w:pPr>
      <w:r>
        <w:t>*</w:t>
      </w:r>
      <w:r w:rsidRPr="00F43F81">
        <w:rPr>
          <w:sz w:val="20"/>
          <w:szCs w:val="20"/>
        </w:rPr>
        <w:t>właściwe podkreślić</w:t>
      </w:r>
    </w:p>
    <w:p w:rsidR="007E258B" w:rsidRDefault="007E258B" w:rsidP="004D39A9">
      <w:pPr>
        <w:pStyle w:val="Bezodstpw"/>
        <w:rPr>
          <w:b/>
        </w:rPr>
      </w:pPr>
    </w:p>
    <w:sectPr w:rsidR="007E258B" w:rsidSect="00356D9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1DD"/>
    <w:multiLevelType w:val="hybridMultilevel"/>
    <w:tmpl w:val="1150797A"/>
    <w:lvl w:ilvl="0" w:tplc="389C20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48F5"/>
    <w:multiLevelType w:val="hybridMultilevel"/>
    <w:tmpl w:val="9B84C044"/>
    <w:lvl w:ilvl="0" w:tplc="083078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06E"/>
    <w:multiLevelType w:val="hybridMultilevel"/>
    <w:tmpl w:val="79D45FE2"/>
    <w:lvl w:ilvl="0" w:tplc="038C88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AC4"/>
    <w:multiLevelType w:val="hybridMultilevel"/>
    <w:tmpl w:val="EC12EC80"/>
    <w:lvl w:ilvl="0" w:tplc="AFACE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18C3"/>
    <w:multiLevelType w:val="hybridMultilevel"/>
    <w:tmpl w:val="5D9C8074"/>
    <w:lvl w:ilvl="0" w:tplc="E2D6C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8CA"/>
    <w:multiLevelType w:val="hybridMultilevel"/>
    <w:tmpl w:val="1BCCD4F4"/>
    <w:lvl w:ilvl="0" w:tplc="E15AE1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6BC6"/>
    <w:rsid w:val="00041FC8"/>
    <w:rsid w:val="0011216A"/>
    <w:rsid w:val="001409AC"/>
    <w:rsid w:val="001C63D7"/>
    <w:rsid w:val="001E61F3"/>
    <w:rsid w:val="00215771"/>
    <w:rsid w:val="00254C74"/>
    <w:rsid w:val="00255FFB"/>
    <w:rsid w:val="002637A8"/>
    <w:rsid w:val="00340B77"/>
    <w:rsid w:val="00345C16"/>
    <w:rsid w:val="00356D98"/>
    <w:rsid w:val="00377815"/>
    <w:rsid w:val="00385DC9"/>
    <w:rsid w:val="00435F31"/>
    <w:rsid w:val="00454E8A"/>
    <w:rsid w:val="00461596"/>
    <w:rsid w:val="004B4441"/>
    <w:rsid w:val="004B61FD"/>
    <w:rsid w:val="004D39A9"/>
    <w:rsid w:val="004F22A5"/>
    <w:rsid w:val="004F6D04"/>
    <w:rsid w:val="00504CBD"/>
    <w:rsid w:val="0055223E"/>
    <w:rsid w:val="006304B9"/>
    <w:rsid w:val="0068219C"/>
    <w:rsid w:val="006C252C"/>
    <w:rsid w:val="00707A77"/>
    <w:rsid w:val="00733ECB"/>
    <w:rsid w:val="007B1A47"/>
    <w:rsid w:val="007E258B"/>
    <w:rsid w:val="00904E37"/>
    <w:rsid w:val="009E78F2"/>
    <w:rsid w:val="00A05DEC"/>
    <w:rsid w:val="00A46310"/>
    <w:rsid w:val="00AA0545"/>
    <w:rsid w:val="00AA212D"/>
    <w:rsid w:val="00AC2CB3"/>
    <w:rsid w:val="00AC6417"/>
    <w:rsid w:val="00B00AC6"/>
    <w:rsid w:val="00BA0602"/>
    <w:rsid w:val="00C53325"/>
    <w:rsid w:val="00CA0446"/>
    <w:rsid w:val="00CF797F"/>
    <w:rsid w:val="00D272D9"/>
    <w:rsid w:val="00D342FD"/>
    <w:rsid w:val="00D34C33"/>
    <w:rsid w:val="00D7625D"/>
    <w:rsid w:val="00D90528"/>
    <w:rsid w:val="00DF22D5"/>
    <w:rsid w:val="00E06DF0"/>
    <w:rsid w:val="00E77775"/>
    <w:rsid w:val="00E9572E"/>
    <w:rsid w:val="00EB0FE0"/>
    <w:rsid w:val="00F43F81"/>
    <w:rsid w:val="00F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167C68-82F5-46AA-8F6A-021FF982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39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4BE4-DCD6-4421-8D91-1F67B4C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ria Szymaniak</cp:lastModifiedBy>
  <cp:revision>49</cp:revision>
  <cp:lastPrinted>2020-01-13T11:12:00Z</cp:lastPrinted>
  <dcterms:created xsi:type="dcterms:W3CDTF">2010-01-13T17:57:00Z</dcterms:created>
  <dcterms:modified xsi:type="dcterms:W3CDTF">2020-06-19T22:31:00Z</dcterms:modified>
</cp:coreProperties>
</file>